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D19D" w14:textId="588F28CC" w:rsidR="00E32DC0" w:rsidRPr="00025E4F" w:rsidRDefault="002178BD" w:rsidP="00B35826">
      <w:pPr>
        <w:pStyle w:val="Nagwek2"/>
        <w:rPr>
          <w:rFonts w:ascii="Arial" w:hAnsi="Arial" w:cs="Arial"/>
          <w:b/>
          <w:bCs/>
          <w:color w:val="000000" w:themeColor="text1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14609D" w:rsidRPr="0014609D">
        <w:rPr>
          <w:rFonts w:ascii="Arial" w:hAnsi="Arial" w:cs="Arial"/>
          <w:b/>
          <w:bCs/>
          <w:color w:val="auto"/>
        </w:rPr>
        <w:t>Adaptacja środowiska pracy oraz wprowadzenie elastycznych form zatrudnienia w Urzędzie Gminy Aleksandrów Kujawski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2962FB" w:rsidRPr="00025E4F">
        <w:rPr>
          <w:rFonts w:ascii="Arial" w:hAnsi="Arial" w:cs="Arial"/>
          <w:b/>
          <w:bCs/>
          <w:color w:val="000000" w:themeColor="text1"/>
        </w:rPr>
        <w:t xml:space="preserve"> </w:t>
      </w:r>
      <w:r w:rsidR="002962FB" w:rsidRPr="00025E4F">
        <w:rPr>
          <w:rFonts w:ascii="Arial" w:hAnsi="Arial" w:cs="Arial"/>
          <w:b/>
          <w:color w:val="000000" w:themeColor="text1"/>
          <w:szCs w:val="20"/>
        </w:rPr>
        <w:t>(</w:t>
      </w:r>
      <w:r w:rsidR="00820934" w:rsidRPr="00025E4F">
        <w:rPr>
          <w:rFonts w:ascii="Arial" w:hAnsi="Arial" w:cs="Arial"/>
          <w:b/>
          <w:color w:val="000000" w:themeColor="text1"/>
          <w:szCs w:val="20"/>
        </w:rPr>
        <w:t>dotyczy wsparcia dla ogółu pracowników niezależnie od wieku</w:t>
      </w:r>
      <w:r w:rsidR="002962FB" w:rsidRPr="00025E4F">
        <w:rPr>
          <w:rFonts w:ascii="Arial" w:hAnsi="Arial" w:cs="Arial"/>
          <w:b/>
          <w:color w:val="000000" w:themeColor="text1"/>
          <w:szCs w:val="20"/>
        </w:rPr>
        <w:t>)</w:t>
      </w:r>
      <w:r w:rsidR="00E32DC0" w:rsidRPr="00025E4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9E09FEE" w14:textId="6029EB20" w:rsidR="00511316" w:rsidRPr="00B96D00" w:rsidRDefault="00511316" w:rsidP="00B35826">
      <w:pPr>
        <w:pStyle w:val="Nagwek2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2E94FB9E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 w:rsidR="007E69BD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3A4393" w:rsidRPr="00FF5D9E" w14:paraId="39C4309D" w14:textId="77777777" w:rsidTr="0027192A">
        <w:trPr>
          <w:trHeight w:val="1817"/>
        </w:trPr>
        <w:tc>
          <w:tcPr>
            <w:tcW w:w="2410" w:type="dxa"/>
            <w:gridSpan w:val="2"/>
            <w:vMerge w:val="restart"/>
            <w:vAlign w:val="center"/>
          </w:tcPr>
          <w:p w14:paraId="63BF2918" w14:textId="7275B028" w:rsidR="003A4393" w:rsidRPr="00277974" w:rsidRDefault="003A4393" w:rsidP="003A4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>
              <w:rPr>
                <w:rFonts w:ascii="Arial" w:hAnsi="Arial" w:cs="Arial"/>
                <w:sz w:val="24"/>
                <w:szCs w:val="24"/>
              </w:rPr>
              <w:t>pracownikiem</w:t>
            </w:r>
          </w:p>
        </w:tc>
        <w:tc>
          <w:tcPr>
            <w:tcW w:w="2410" w:type="dxa"/>
            <w:vAlign w:val="center"/>
          </w:tcPr>
          <w:p w14:paraId="18C3B801" w14:textId="078090DE" w:rsidR="003A4393" w:rsidRPr="00277974" w:rsidRDefault="003A4393" w:rsidP="003A4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gridSpan w:val="4"/>
            <w:vMerge w:val="restart"/>
            <w:vAlign w:val="center"/>
          </w:tcPr>
          <w:p w14:paraId="3A607B2A" w14:textId="0799AB0F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5D9E">
              <w:rPr>
                <w:rFonts w:ascii="Arial" w:hAnsi="Arial" w:cs="Arial"/>
                <w:sz w:val="24"/>
                <w:szCs w:val="24"/>
              </w:rPr>
              <w:t xml:space="preserve">umowa będąca podstawą nawiązania stosunku pracy lub innej formy zatrudnienia z </w:t>
            </w:r>
            <w:r>
              <w:rPr>
                <w:rFonts w:ascii="Arial" w:hAnsi="Arial" w:cs="Arial"/>
                <w:sz w:val="24"/>
                <w:szCs w:val="24"/>
              </w:rPr>
              <w:t xml:space="preserve">Urzędem </w:t>
            </w:r>
            <w:r w:rsidRPr="00FF5D9E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Aleksandrów</w:t>
            </w:r>
            <w:r>
              <w:rPr>
                <w:rFonts w:ascii="Arial" w:hAnsi="Arial" w:cs="Arial"/>
                <w:sz w:val="24"/>
                <w:szCs w:val="24"/>
              </w:rPr>
              <w:t xml:space="preserve"> Kujawski lub jednostką organizacyjną Gminy Aleksandrów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Kujawski </w:t>
            </w:r>
            <w:r w:rsidRPr="00FF5D9E">
              <w:rPr>
                <w:rFonts w:ascii="Arial" w:hAnsi="Arial" w:cs="Arial"/>
                <w:sz w:val="24"/>
                <w:szCs w:val="24"/>
                <w:u w:val="single"/>
              </w:rPr>
              <w:t>lub</w:t>
            </w:r>
          </w:p>
          <w:p w14:paraId="11EFDB7E" w14:textId="2BC0DEE4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5D9E">
              <w:rPr>
                <w:rFonts w:ascii="Arial" w:hAnsi="Arial" w:cs="Arial"/>
                <w:sz w:val="24"/>
                <w:szCs w:val="24"/>
              </w:rPr>
              <w:t xml:space="preserve">zaświadczenie sporządzane przez pracodawcę (tj. </w:t>
            </w:r>
            <w:r>
              <w:rPr>
                <w:rFonts w:ascii="Arial" w:hAnsi="Arial" w:cs="Arial"/>
                <w:sz w:val="24"/>
                <w:szCs w:val="24"/>
              </w:rPr>
              <w:t xml:space="preserve">Urząd </w:t>
            </w:r>
            <w:r w:rsidRPr="00FF5D9E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Aleksandrów Kujawski</w:t>
            </w:r>
            <w:r>
              <w:rPr>
                <w:rFonts w:ascii="Arial" w:hAnsi="Arial" w:cs="Arial"/>
                <w:sz w:val="24"/>
                <w:szCs w:val="24"/>
              </w:rPr>
              <w:t xml:space="preserve"> lub jednostkę organizacyjną Gminy Aleksandrów Kujawski</w:t>
            </w:r>
            <w:r w:rsidRPr="00FF5D9E">
              <w:rPr>
                <w:rFonts w:ascii="Arial" w:hAnsi="Arial" w:cs="Arial"/>
                <w:sz w:val="24"/>
                <w:szCs w:val="24"/>
              </w:rPr>
              <w:t>) potwierdzające nawiązanie stosunku pracy lub innej formy zatrudnienia pracownika z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dawcą</w:t>
            </w:r>
          </w:p>
        </w:tc>
      </w:tr>
      <w:tr w:rsidR="003A4393" w:rsidRPr="00FF5D9E" w14:paraId="5EF304B9" w14:textId="77777777" w:rsidTr="007C5815">
        <w:trPr>
          <w:trHeight w:val="567"/>
        </w:trPr>
        <w:tc>
          <w:tcPr>
            <w:tcW w:w="2410" w:type="dxa"/>
            <w:gridSpan w:val="2"/>
            <w:vMerge/>
            <w:vAlign w:val="center"/>
          </w:tcPr>
          <w:p w14:paraId="0626A0F7" w14:textId="335E9331" w:rsidR="003A4393" w:rsidRPr="00277974" w:rsidRDefault="003A4393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F9DC87" w14:textId="47676917" w:rsidR="003A4393" w:rsidRPr="0027192A" w:rsidRDefault="003A4393" w:rsidP="00204788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192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podać </w:t>
            </w:r>
            <w:r w:rsidR="00FF51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łną </w:t>
            </w:r>
            <w:r w:rsidRPr="0027192A">
              <w:rPr>
                <w:rFonts w:ascii="Arial" w:hAnsi="Arial" w:cs="Arial"/>
                <w:i/>
                <w:iCs/>
                <w:sz w:val="24"/>
                <w:szCs w:val="24"/>
              </w:rPr>
              <w:t>nazwę pracodawcy</w:t>
            </w:r>
          </w:p>
        </w:tc>
        <w:tc>
          <w:tcPr>
            <w:tcW w:w="6379" w:type="dxa"/>
            <w:gridSpan w:val="4"/>
            <w:vMerge/>
            <w:vAlign w:val="center"/>
          </w:tcPr>
          <w:p w14:paraId="168DF4BF" w14:textId="77777777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EE8" w:rsidRPr="00277974" w14:paraId="351BDB27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A9C2769" w14:textId="7F64B91E" w:rsidR="00BB6EE8" w:rsidRPr="00277974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po 50 roku życia</w:t>
            </w:r>
          </w:p>
        </w:tc>
        <w:tc>
          <w:tcPr>
            <w:tcW w:w="2410" w:type="dxa"/>
            <w:vAlign w:val="center"/>
          </w:tcPr>
          <w:p w14:paraId="03A0DC1D" w14:textId="73CD7128" w:rsidR="00BB6EE8" w:rsidRPr="00B96D00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4D28E667" w14:textId="4B24FA47" w:rsidR="00BB6EE8" w:rsidRPr="00277974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778D4DFE" w:rsidR="00204788" w:rsidRPr="00FE2FC1" w:rsidRDefault="00D16114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występuje/nie wystąpi</w:t>
            </w:r>
            <w:r w:rsidR="005F7EE4" w:rsidRPr="00B0741E">
              <w:rPr>
                <w:rFonts w:ascii="Arial" w:hAnsi="Arial" w:cs="Arial"/>
                <w:sz w:val="24"/>
                <w:szCs w:val="24"/>
              </w:rPr>
              <w:t xml:space="preserve"> podwójne finasowanie tego samego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wnioskuję w ramach </w:t>
            </w:r>
            <w:r w:rsidR="005F7EE4" w:rsidRPr="00B0741E">
              <w:rPr>
                <w:rFonts w:ascii="Arial" w:hAnsi="Arial" w:cs="Arial"/>
                <w:sz w:val="24"/>
                <w:szCs w:val="24"/>
              </w:rPr>
              <w:t>projektu oraz w</w:t>
            </w:r>
            <w:r w:rsidR="005F7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EE4" w:rsidRPr="00B411AF">
              <w:rPr>
                <w:rFonts w:ascii="Arial" w:hAnsi="Arial" w:cs="Arial"/>
                <w:sz w:val="24"/>
                <w:szCs w:val="24"/>
              </w:rPr>
              <w:t>ramach działań wdrażanych w FERS (w zakresie zielonych kompetencji, w tym kompetencji niezbędnych do pracy w sektorze zielonej gospodarki oraz zarządzania różnorodnością/wiekiem)</w:t>
            </w:r>
            <w:r w:rsidR="009F15F0">
              <w:rPr>
                <w:rFonts w:ascii="Arial" w:hAnsi="Arial" w:cs="Arial"/>
                <w:sz w:val="24"/>
                <w:szCs w:val="24"/>
              </w:rPr>
              <w:t xml:space="preserve"> – jeśli </w:t>
            </w:r>
            <w:r w:rsidR="0059325D">
              <w:rPr>
                <w:rFonts w:ascii="Arial" w:hAnsi="Arial" w:cs="Arial"/>
                <w:sz w:val="24"/>
                <w:szCs w:val="24"/>
              </w:rPr>
              <w:t>nie występuje podwójne finansowanie należy zaznaczyć TAK</w:t>
            </w:r>
            <w:r w:rsidR="009F1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4DDD9E72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5F149BC4" w14:textId="519C4AF0" w:rsidR="00D679FE" w:rsidRPr="002652F1" w:rsidRDefault="00F2022D" w:rsidP="00D679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 w:rsidRPr="002652F1">
              <w:rPr>
                <w:rFonts w:ascii="Arial" w:hAnsi="Arial" w:cs="Arial"/>
                <w:sz w:val="24"/>
                <w:szCs w:val="24"/>
              </w:rPr>
              <w:t xml:space="preserve">Szkolenie </w:t>
            </w:r>
            <w:r w:rsidR="0009151E">
              <w:rPr>
                <w:rFonts w:ascii="Arial" w:hAnsi="Arial" w:cs="Arial"/>
                <w:sz w:val="24"/>
                <w:szCs w:val="24"/>
              </w:rPr>
              <w:t xml:space="preserve">i/lub doradztwo </w:t>
            </w:r>
            <w:r w:rsidR="00D679FE" w:rsidRPr="002652F1">
              <w:rPr>
                <w:rFonts w:ascii="Arial" w:hAnsi="Arial" w:cs="Arial"/>
                <w:sz w:val="24"/>
                <w:szCs w:val="24"/>
              </w:rPr>
              <w:t>„Wsparcie szkoleniowe w zakresie wprowadzenia rozwiązań wynikających z adaptacji środowiska pracy do potrzeb pracowników”</w:t>
            </w:r>
          </w:p>
          <w:p w14:paraId="411BB84C" w14:textId="6AA0E5A2" w:rsidR="00D679FE" w:rsidRPr="002652F1" w:rsidRDefault="00D679FE" w:rsidP="00D67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652F1">
              <w:rPr>
                <w:rFonts w:ascii="Arial" w:hAnsi="Arial" w:cs="Arial"/>
                <w:sz w:val="24"/>
                <w:szCs w:val="24"/>
              </w:rPr>
              <w:t>zkol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652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A205C6">
              <w:rPr>
                <w:rFonts w:ascii="Arial" w:hAnsi="Arial" w:cs="Arial"/>
                <w:sz w:val="24"/>
                <w:szCs w:val="24"/>
              </w:rPr>
              <w:t>Przeciwdział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D77">
              <w:rPr>
                <w:rFonts w:ascii="Arial" w:hAnsi="Arial" w:cs="Arial"/>
                <w:sz w:val="24"/>
                <w:szCs w:val="24"/>
              </w:rPr>
              <w:t>wypaleniu zawodowemu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5F7A1047" w14:textId="0DD1B9F6" w:rsidR="00D679FE" w:rsidRPr="002652F1" w:rsidRDefault="00D679FE" w:rsidP="00D67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652F1">
              <w:rPr>
                <w:rFonts w:ascii="Arial" w:hAnsi="Arial" w:cs="Arial"/>
                <w:sz w:val="24"/>
                <w:szCs w:val="24"/>
              </w:rPr>
              <w:t>zkolenia „Zarządzanie zespołami wielopokoleniowymi i różnorodnością”</w:t>
            </w:r>
          </w:p>
          <w:p w14:paraId="48252159" w14:textId="32BE4202" w:rsidR="00D679FE" w:rsidRDefault="001B6ABC" w:rsidP="001B6A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>
              <w:rPr>
                <w:rFonts w:ascii="Arial" w:hAnsi="Arial" w:cs="Arial"/>
                <w:sz w:val="24"/>
                <w:szCs w:val="24"/>
              </w:rPr>
              <w:t>F</w:t>
            </w:r>
            <w:r w:rsidR="00D679FE" w:rsidRPr="00C066A6">
              <w:rPr>
                <w:rFonts w:ascii="Arial" w:hAnsi="Arial" w:cs="Arial"/>
                <w:sz w:val="24"/>
                <w:szCs w:val="24"/>
              </w:rPr>
              <w:t xml:space="preserve">inansowanie opieki dla osób zależnych </w:t>
            </w:r>
          </w:p>
          <w:p w14:paraId="45EA6D07" w14:textId="4A1B22C8" w:rsidR="006E4A8A" w:rsidRPr="003F7497" w:rsidRDefault="001B6ABC" w:rsidP="003F74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>
              <w:rPr>
                <w:rFonts w:ascii="Arial" w:hAnsi="Arial" w:cs="Arial"/>
                <w:sz w:val="24"/>
                <w:szCs w:val="24"/>
              </w:rPr>
              <w:t>S</w:t>
            </w:r>
            <w:r w:rsidR="00D679FE" w:rsidRPr="00CD0AAF">
              <w:rPr>
                <w:rFonts w:ascii="Arial" w:hAnsi="Arial" w:cs="Arial"/>
                <w:sz w:val="24"/>
                <w:szCs w:val="24"/>
              </w:rPr>
              <w:t>zkolenia</w:t>
            </w:r>
            <w:r w:rsidR="0009151E">
              <w:rPr>
                <w:rFonts w:ascii="Arial" w:hAnsi="Arial" w:cs="Arial"/>
                <w:sz w:val="24"/>
                <w:szCs w:val="24"/>
              </w:rPr>
              <w:t xml:space="preserve"> i/lub doradztwo</w:t>
            </w:r>
            <w:r w:rsidR="00D679FE" w:rsidRPr="00CD0AAF">
              <w:rPr>
                <w:rFonts w:ascii="Arial" w:hAnsi="Arial" w:cs="Arial"/>
                <w:sz w:val="24"/>
                <w:szCs w:val="24"/>
              </w:rPr>
              <w:t xml:space="preserve"> dotyczące wprowadzenia pracy zdalnej i elastycznych form zatrudnienia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27B7E28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</w:t>
            </w:r>
            <w:r w:rsidR="008873A1">
              <w:rPr>
                <w:rFonts w:ascii="Arial" w:hAnsi="Arial" w:cs="Arial"/>
                <w:sz w:val="24"/>
                <w:szCs w:val="24"/>
              </w:rPr>
              <w:t>,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.…</w:t>
      </w:r>
      <w:proofErr w:type="gramEnd"/>
      <w:r w:rsidR="00B66FFB" w:rsidRPr="00B96D00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….</w:t>
      </w:r>
      <w:proofErr w:type="gramEnd"/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2B7D8B8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25C4CC85" w14:textId="1DF518ED" w:rsidR="0009151E" w:rsidRDefault="0009151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a projektu – Gminę Aleksandrów Kujawski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477266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 w:rsidRPr="0009151E">
        <w:rPr>
          <w:rFonts w:ascii="Arial" w:hAnsi="Arial" w:cs="Arial"/>
          <w:sz w:val="24"/>
          <w:szCs w:val="24"/>
        </w:rPr>
        <w:t xml:space="preserve"> pn. </w:t>
      </w:r>
      <w:r w:rsidR="00384E7B" w:rsidRPr="0009151E">
        <w:rPr>
          <w:rFonts w:ascii="Arial" w:hAnsi="Arial" w:cs="Arial"/>
          <w:sz w:val="24"/>
          <w:szCs w:val="24"/>
        </w:rPr>
        <w:t>„</w:t>
      </w:r>
      <w:r w:rsidR="0009151E" w:rsidRPr="0009151E">
        <w:rPr>
          <w:rFonts w:ascii="Arial" w:hAnsi="Arial" w:cs="Arial"/>
          <w:sz w:val="24"/>
          <w:szCs w:val="24"/>
        </w:rPr>
        <w:t>Adaptacja środowiska pracy oraz wprowadzenie elastycznych form zatrudnienia w Urzędzie Gminy Aleksandrów Kujawski</w:t>
      </w:r>
      <w:r w:rsidR="00384E7B" w:rsidRPr="0009151E">
        <w:rPr>
          <w:rFonts w:ascii="Arial" w:hAnsi="Arial" w:cs="Arial"/>
          <w:sz w:val="24"/>
          <w:szCs w:val="24"/>
        </w:rPr>
        <w:t xml:space="preserve">” </w:t>
      </w:r>
      <w:r w:rsidRPr="0009151E">
        <w:rPr>
          <w:rFonts w:ascii="Arial" w:hAnsi="Arial" w:cs="Arial"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40EBA0D7" w:rsidR="00BA7158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9C0A29" w:rsidRPr="001D5564">
        <w:rPr>
          <w:rFonts w:ascii="Arial" w:hAnsi="Arial" w:cs="Arial"/>
          <w:sz w:val="24"/>
          <w:szCs w:val="24"/>
        </w:rPr>
        <w:t>…….</w:t>
      </w:r>
      <w:proofErr w:type="gramEnd"/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p w14:paraId="2A861EC4" w14:textId="77777777" w:rsidR="00BA7158" w:rsidRDefault="00BA7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9637E7" w14:textId="20A9C366" w:rsidR="009C0A29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</w:rPr>
      </w:pPr>
      <w:r w:rsidRPr="00BA7158">
        <w:rPr>
          <w:rFonts w:ascii="Arial" w:hAnsi="Arial" w:cs="Arial"/>
          <w:b/>
          <w:sz w:val="24"/>
          <w:szCs w:val="24"/>
        </w:rPr>
        <w:lastRenderedPageBreak/>
        <w:t>ZAŚWIADCZENIE PRACODAWCY</w:t>
      </w:r>
    </w:p>
    <w:p w14:paraId="27F48305" w14:textId="77777777" w:rsidR="00BA7158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7508"/>
      </w:tblGrid>
      <w:tr w:rsidR="006314BC" w14:paraId="6914390A" w14:textId="77777777" w:rsidTr="006314BC">
        <w:trPr>
          <w:trHeight w:val="340"/>
        </w:trPr>
        <w:tc>
          <w:tcPr>
            <w:tcW w:w="10197" w:type="dxa"/>
            <w:gridSpan w:val="2"/>
          </w:tcPr>
          <w:p w14:paraId="04EF3D6D" w14:textId="52525AB2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PRACODAWCY</w:t>
            </w:r>
          </w:p>
        </w:tc>
      </w:tr>
      <w:tr w:rsidR="005E2722" w:rsidRPr="006314BC" w14:paraId="071330D5" w14:textId="77777777" w:rsidTr="00660E0C">
        <w:trPr>
          <w:trHeight w:val="340"/>
        </w:trPr>
        <w:tc>
          <w:tcPr>
            <w:tcW w:w="2689" w:type="dxa"/>
          </w:tcPr>
          <w:p w14:paraId="47DD288C" w14:textId="24D5BDB5" w:rsidR="005E2722" w:rsidRPr="006314BC" w:rsidRDefault="005E2722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314BC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</w:tc>
        <w:tc>
          <w:tcPr>
            <w:tcW w:w="7508" w:type="dxa"/>
          </w:tcPr>
          <w:p w14:paraId="0A695CA1" w14:textId="47C99965" w:rsidR="005E2722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71A0582A" w14:textId="77777777" w:rsidTr="006314BC">
        <w:trPr>
          <w:trHeight w:val="340"/>
        </w:trPr>
        <w:tc>
          <w:tcPr>
            <w:tcW w:w="10197" w:type="dxa"/>
            <w:gridSpan w:val="2"/>
          </w:tcPr>
          <w:p w14:paraId="1D58C593" w14:textId="178AB591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DANE PRACOWNIKA</w:t>
            </w:r>
          </w:p>
        </w:tc>
      </w:tr>
      <w:tr w:rsidR="005E2722" w:rsidRPr="006314BC" w14:paraId="7CF29FFC" w14:textId="77777777" w:rsidTr="00660E0C">
        <w:trPr>
          <w:trHeight w:val="340"/>
        </w:trPr>
        <w:tc>
          <w:tcPr>
            <w:tcW w:w="2689" w:type="dxa"/>
          </w:tcPr>
          <w:p w14:paraId="2F633334" w14:textId="4B8640B7" w:rsidR="005E2722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7508" w:type="dxa"/>
          </w:tcPr>
          <w:p w14:paraId="0BB013C2" w14:textId="1C0E9401" w:rsidR="005E2722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E2722" w:rsidRPr="006314BC" w14:paraId="2095E92A" w14:textId="77777777" w:rsidTr="00660E0C">
        <w:trPr>
          <w:trHeight w:val="340"/>
        </w:trPr>
        <w:tc>
          <w:tcPr>
            <w:tcW w:w="2689" w:type="dxa"/>
          </w:tcPr>
          <w:p w14:paraId="02F094B1" w14:textId="61003DEA" w:rsidR="005E2722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L</w:t>
            </w:r>
          </w:p>
        </w:tc>
        <w:tc>
          <w:tcPr>
            <w:tcW w:w="7508" w:type="dxa"/>
          </w:tcPr>
          <w:p w14:paraId="6284ED71" w14:textId="7650BBCF" w:rsidR="005E2722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1A993327" w14:textId="77777777" w:rsidTr="006314BC">
        <w:trPr>
          <w:trHeight w:val="340"/>
        </w:trPr>
        <w:tc>
          <w:tcPr>
            <w:tcW w:w="10197" w:type="dxa"/>
            <w:gridSpan w:val="2"/>
          </w:tcPr>
          <w:p w14:paraId="7A5E9C25" w14:textId="10922A6B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DANE NA TEMAT ZATRUDNIENIA</w:t>
            </w:r>
          </w:p>
        </w:tc>
      </w:tr>
      <w:tr w:rsidR="006314BC" w:rsidRPr="006314BC" w14:paraId="54928555" w14:textId="77777777" w:rsidTr="00660E0C">
        <w:trPr>
          <w:trHeight w:val="340"/>
        </w:trPr>
        <w:tc>
          <w:tcPr>
            <w:tcW w:w="2689" w:type="dxa"/>
          </w:tcPr>
          <w:p w14:paraId="72382E9C" w14:textId="661C781E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</w:t>
            </w:r>
            <w:r w:rsidR="0075513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8" w:type="dxa"/>
          </w:tcPr>
          <w:p w14:paraId="706101E4" w14:textId="7DE29DE7" w:rsidR="006314BC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5D02140A" w14:textId="77777777" w:rsidTr="00660E0C">
        <w:trPr>
          <w:trHeight w:val="340"/>
        </w:trPr>
        <w:tc>
          <w:tcPr>
            <w:tcW w:w="2689" w:type="dxa"/>
          </w:tcPr>
          <w:p w14:paraId="7CC77FF5" w14:textId="084E6788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s</w:t>
            </w:r>
          </w:p>
        </w:tc>
        <w:tc>
          <w:tcPr>
            <w:tcW w:w="7508" w:type="dxa"/>
          </w:tcPr>
          <w:p w14:paraId="0C84C83A" w14:textId="79D0A7DE" w:rsidR="006314BC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1668FE70" w14:textId="77777777" w:rsidTr="00660E0C">
        <w:trPr>
          <w:trHeight w:val="340"/>
        </w:trPr>
        <w:tc>
          <w:tcPr>
            <w:tcW w:w="2689" w:type="dxa"/>
          </w:tcPr>
          <w:p w14:paraId="2F268024" w14:textId="25500E72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7508" w:type="dxa"/>
          </w:tcPr>
          <w:p w14:paraId="730EB5FF" w14:textId="54C4E0B7" w:rsidR="006314BC" w:rsidRPr="006314BC" w:rsidRDefault="00DE7990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30289AF4" w14:textId="77777777" w:rsidTr="006314BC">
        <w:trPr>
          <w:trHeight w:val="340"/>
        </w:trPr>
        <w:tc>
          <w:tcPr>
            <w:tcW w:w="10197" w:type="dxa"/>
            <w:gridSpan w:val="2"/>
          </w:tcPr>
          <w:p w14:paraId="6018BD72" w14:textId="0C7C5876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OŚWIADCZENIE PRACODAWCY</w:t>
            </w:r>
          </w:p>
        </w:tc>
      </w:tr>
      <w:tr w:rsidR="006314BC" w:rsidRPr="006314BC" w14:paraId="6E500DE2" w14:textId="77777777" w:rsidTr="006F5053">
        <w:trPr>
          <w:trHeight w:val="340"/>
        </w:trPr>
        <w:tc>
          <w:tcPr>
            <w:tcW w:w="10197" w:type="dxa"/>
            <w:gridSpan w:val="2"/>
          </w:tcPr>
          <w:p w14:paraId="75F90C0C" w14:textId="73542032" w:rsidR="006314BC" w:rsidRPr="006314BC" w:rsidRDefault="006314BC" w:rsidP="00442B5C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 przypadku w/w pracownika </w:t>
            </w:r>
            <w:r>
              <w:rPr>
                <w:rFonts w:ascii="Arial" w:hAnsi="Arial" w:cs="Arial"/>
                <w:sz w:val="24"/>
                <w:szCs w:val="24"/>
              </w:rPr>
              <w:t>nie występuje/nie wystąpi</w:t>
            </w:r>
            <w:r w:rsidRPr="00B0741E">
              <w:rPr>
                <w:rFonts w:ascii="Arial" w:hAnsi="Arial" w:cs="Arial"/>
                <w:sz w:val="24"/>
                <w:szCs w:val="24"/>
              </w:rPr>
              <w:t xml:space="preserve"> podwójne finasowanie tego samego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</w:t>
            </w:r>
            <w:r w:rsidR="00442B5C">
              <w:rPr>
                <w:rFonts w:ascii="Arial" w:hAnsi="Arial" w:cs="Arial"/>
                <w:sz w:val="24"/>
                <w:szCs w:val="24"/>
              </w:rPr>
              <w:t xml:space="preserve">pracownik </w:t>
            </w:r>
            <w:r>
              <w:rPr>
                <w:rFonts w:ascii="Arial" w:hAnsi="Arial" w:cs="Arial"/>
                <w:sz w:val="24"/>
                <w:szCs w:val="24"/>
              </w:rPr>
              <w:t>wnioskuj</w:t>
            </w:r>
            <w:r w:rsidR="00442B5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w ramach </w:t>
            </w:r>
            <w:r w:rsidRPr="00B0741E">
              <w:rPr>
                <w:rFonts w:ascii="Arial" w:hAnsi="Arial" w:cs="Arial"/>
                <w:sz w:val="24"/>
                <w:szCs w:val="24"/>
              </w:rPr>
              <w:t>projektu oraz 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1AF">
              <w:rPr>
                <w:rFonts w:ascii="Arial" w:hAnsi="Arial" w:cs="Arial"/>
                <w:sz w:val="24"/>
                <w:szCs w:val="24"/>
              </w:rPr>
              <w:t>ramach działań wdrażanych w FERS (w zakresie zielonych kompetencji, w tym kompetencji niezbędnych do pracy w sektorze zielonej gospodarki oraz zarządzania różnorodnością/wiekiem)</w:t>
            </w:r>
            <w:r w:rsidR="00442B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442116C" w14:textId="77777777" w:rsidR="00BA7158" w:rsidRPr="006314BC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Cs/>
          <w:sz w:val="24"/>
          <w:szCs w:val="24"/>
        </w:rPr>
      </w:pPr>
    </w:p>
    <w:p w14:paraId="4EE37F60" w14:textId="067DAF73" w:rsidR="00BA7158" w:rsidRPr="00B96D00" w:rsidRDefault="00442B5C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1D5564">
        <w:rPr>
          <w:rFonts w:ascii="Arial" w:hAnsi="Arial" w:cs="Arial"/>
          <w:sz w:val="24"/>
          <w:szCs w:val="24"/>
        </w:rPr>
        <w:br/>
        <w:t>….…………………………………</w:t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  <w:t>…………………………………………</w:t>
      </w:r>
      <w:proofErr w:type="gramStart"/>
      <w:r w:rsidRPr="001D5564">
        <w:rPr>
          <w:rFonts w:ascii="Arial" w:hAnsi="Arial" w:cs="Arial"/>
          <w:sz w:val="24"/>
          <w:szCs w:val="24"/>
        </w:rPr>
        <w:t>…….</w:t>
      </w:r>
      <w:proofErr w:type="gramEnd"/>
      <w:r w:rsidRPr="001D5564">
        <w:rPr>
          <w:rFonts w:ascii="Arial" w:hAnsi="Arial" w:cs="Arial"/>
          <w:sz w:val="24"/>
          <w:szCs w:val="24"/>
        </w:rPr>
        <w:br/>
        <w:t xml:space="preserve">Miejscowość i data   </w:t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  <w:t xml:space="preserve">Podpis </w:t>
      </w:r>
      <w:r>
        <w:rPr>
          <w:rFonts w:ascii="Arial" w:hAnsi="Arial" w:cs="Arial"/>
          <w:sz w:val="24"/>
          <w:szCs w:val="24"/>
        </w:rPr>
        <w:t>pracodawcy</w:t>
      </w:r>
    </w:p>
    <w:sectPr w:rsidR="00BA7158" w:rsidRPr="00B96D00" w:rsidSect="000F0BC1">
      <w:headerReference w:type="default" r:id="rId8"/>
      <w:footerReference w:type="default" r:id="rId9"/>
      <w:type w:val="continuous"/>
      <w:pgSz w:w="12240" w:h="15840"/>
      <w:pgMar w:top="1273" w:right="616" w:bottom="1135" w:left="1417" w:header="28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38DF" w14:textId="77777777" w:rsidR="00FF4D80" w:rsidRDefault="00FF4D80" w:rsidP="007717BE">
      <w:pPr>
        <w:spacing w:after="0" w:line="240" w:lineRule="auto"/>
      </w:pPr>
      <w:r>
        <w:separator/>
      </w:r>
    </w:p>
  </w:endnote>
  <w:endnote w:type="continuationSeparator" w:id="0">
    <w:p w14:paraId="13DFEBB7" w14:textId="77777777" w:rsidR="00FF4D80" w:rsidRDefault="00FF4D80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7325" w14:textId="4F6685FD" w:rsidR="00F5609B" w:rsidRDefault="00DE7990" w:rsidP="000F0BC1">
    <w:pPr>
      <w:pStyle w:val="NormalnyWeb"/>
      <w:tabs>
        <w:tab w:val="left" w:pos="0"/>
      </w:tabs>
      <w:spacing w:before="0" w:beforeAutospacing="0" w:after="0" w:afterAutospacing="0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DD70" w14:textId="77777777" w:rsidR="00FF4D80" w:rsidRDefault="00FF4D80" w:rsidP="007717BE">
      <w:pPr>
        <w:spacing w:after="0" w:line="240" w:lineRule="auto"/>
      </w:pPr>
      <w:r>
        <w:separator/>
      </w:r>
    </w:p>
  </w:footnote>
  <w:footnote w:type="continuationSeparator" w:id="0">
    <w:p w14:paraId="57A8DDF4" w14:textId="77777777" w:rsidR="00FF4D80" w:rsidRDefault="00FF4D80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</w:t>
      </w:r>
      <w:proofErr w:type="gramStart"/>
      <w:r w:rsidRPr="00214CE3">
        <w:rPr>
          <w:rFonts w:ascii="Arial" w:hAnsi="Arial" w:cs="Arial"/>
        </w:rPr>
        <w:t>1964r.</w:t>
      </w:r>
      <w:proofErr w:type="gramEnd"/>
      <w:r w:rsidRPr="00214CE3">
        <w:rPr>
          <w:rFonts w:ascii="Arial" w:hAnsi="Arial" w:cs="Arial"/>
        </w:rPr>
        <w:t xml:space="preserve"> – kodeks cywilny (Dz. Ust. Nr 16, poz. 93. z późn. zm.) jest miejscowość, w której osoba ta przebywa z zamiarem stałego pobytu.</w:t>
      </w:r>
    </w:p>
  </w:footnote>
  <w:footnote w:id="2">
    <w:p w14:paraId="248598F1" w14:textId="50C603E9" w:rsidR="007E69BD" w:rsidRDefault="007E6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342">
        <w:rPr>
          <w:rFonts w:ascii="Arial" w:hAnsi="Arial" w:cs="Arial"/>
        </w:rPr>
        <w:t>Zgodnie z definicjami wskazanymi w Regulaminie projektu i rekrutacji uczestników projektu</w:t>
      </w:r>
      <w:bookmarkStart w:id="1" w:name="_Hlk22973839"/>
      <w:r w:rsidRPr="00A00342">
        <w:rPr>
          <w:rFonts w:ascii="Arial" w:hAnsi="Arial" w:cs="Arial"/>
        </w:rPr>
        <w:t xml:space="preserve"> „Adaptacja środowiska pracy oraz wprowadzenie elastycznych form zatrudnienia w Urzędzie Gminy Aleksandrów Kujawski”</w:t>
      </w:r>
      <w:bookmarkEnd w:id="1"/>
      <w:r w:rsidRPr="00A00342">
        <w:rPr>
          <w:rFonts w:ascii="Arial" w:hAnsi="Arial" w:cs="Arial"/>
        </w:rPr>
        <w:t>.</w:t>
      </w:r>
    </w:p>
  </w:footnote>
  <w:footnote w:id="3">
    <w:p w14:paraId="6D38FCF3" w14:textId="7F1A6339" w:rsidR="00755134" w:rsidRDefault="00755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Należy wskazać właściwe: </w:t>
      </w:r>
      <w:r w:rsidRPr="009C7BB4">
        <w:rPr>
          <w:rFonts w:ascii="Arial" w:hAnsi="Arial" w:cs="Arial"/>
        </w:rPr>
        <w:t>umow</w:t>
      </w:r>
      <w:r>
        <w:rPr>
          <w:rFonts w:ascii="Arial" w:hAnsi="Arial" w:cs="Arial"/>
        </w:rPr>
        <w:t>a</w:t>
      </w:r>
      <w:r w:rsidRPr="009C7BB4">
        <w:rPr>
          <w:rFonts w:ascii="Arial" w:hAnsi="Arial" w:cs="Arial"/>
        </w:rPr>
        <w:t xml:space="preserve"> o pracę, powołani</w:t>
      </w:r>
      <w:r>
        <w:rPr>
          <w:rFonts w:ascii="Arial" w:hAnsi="Arial" w:cs="Arial"/>
        </w:rPr>
        <w:t>e</w:t>
      </w:r>
      <w:r w:rsidRPr="009C7BB4">
        <w:rPr>
          <w:rFonts w:ascii="Arial" w:hAnsi="Arial" w:cs="Arial"/>
        </w:rPr>
        <w:t>, wyb</w:t>
      </w:r>
      <w:r>
        <w:rPr>
          <w:rFonts w:ascii="Arial" w:hAnsi="Arial" w:cs="Arial"/>
        </w:rPr>
        <w:t>ór</w:t>
      </w:r>
      <w:r w:rsidRPr="009C7BB4">
        <w:rPr>
          <w:rFonts w:ascii="Arial" w:hAnsi="Arial" w:cs="Arial"/>
        </w:rPr>
        <w:t>, mianowani</w:t>
      </w:r>
      <w:r>
        <w:rPr>
          <w:rFonts w:ascii="Arial" w:hAnsi="Arial" w:cs="Arial"/>
        </w:rPr>
        <w:t>e</w:t>
      </w:r>
      <w:r w:rsidRPr="009C7BB4">
        <w:rPr>
          <w:rFonts w:ascii="Arial" w:hAnsi="Arial" w:cs="Arial"/>
        </w:rPr>
        <w:t xml:space="preserve"> lub spółdzielc</w:t>
      </w:r>
      <w:r>
        <w:rPr>
          <w:rFonts w:ascii="Arial" w:hAnsi="Arial" w:cs="Arial"/>
        </w:rPr>
        <w:t>za</w:t>
      </w:r>
      <w:r w:rsidRPr="009C7BB4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a</w:t>
      </w:r>
      <w:r w:rsidRPr="009C7BB4">
        <w:rPr>
          <w:rFonts w:ascii="Arial" w:hAnsi="Arial" w:cs="Arial"/>
        </w:rPr>
        <w:t xml:space="preserve"> o prac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69FA" w14:textId="77777777" w:rsidR="0014609D" w:rsidRDefault="00F80A3D" w:rsidP="0014609D">
    <w:pPr>
      <w:spacing w:after="0"/>
      <w:jc w:val="center"/>
      <w:rPr>
        <w:rFonts w:cstheme="minorHAnsi"/>
        <w:sz w:val="18"/>
        <w:szCs w:val="18"/>
      </w:rPr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472477693" name="Obraz 472477693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r w:rsidR="0014609D" w:rsidRPr="0014609D">
      <w:rPr>
        <w:rFonts w:cstheme="minorHAnsi"/>
        <w:sz w:val="18"/>
        <w:szCs w:val="18"/>
      </w:rPr>
      <w:t>Adaptacja środowiska pracy oraz wprowadzenie elastycznych form zatrudnienia w Urzędzie Gminy Aleksandrów Kujawski</w:t>
    </w:r>
    <w:r w:rsidRPr="00E0155A">
      <w:rPr>
        <w:rFonts w:cstheme="minorHAnsi"/>
        <w:sz w:val="18"/>
        <w:szCs w:val="18"/>
      </w:rPr>
      <w:t>”</w:t>
    </w:r>
    <w:r w:rsidR="0014609D">
      <w:rPr>
        <w:rFonts w:cstheme="minorHAnsi"/>
        <w:sz w:val="18"/>
        <w:szCs w:val="18"/>
      </w:rPr>
      <w:t xml:space="preserve"> </w:t>
    </w:r>
  </w:p>
  <w:p w14:paraId="0AA95DEA" w14:textId="5D813221" w:rsidR="00F5609B" w:rsidRDefault="00F80A3D" w:rsidP="001D173A">
    <w:pPr>
      <w:jc w:val="center"/>
    </w:pPr>
    <w:r w:rsidRPr="00E0155A">
      <w:rPr>
        <w:rFonts w:cstheme="minorHAnsi"/>
        <w:sz w:val="18"/>
        <w:szCs w:val="18"/>
      </w:rPr>
      <w:t>jest współfinansowany przez Unię Europejską ze środków Europejskiego Funduszu Społecznego Plus</w:t>
    </w:r>
    <w:r w:rsidR="000F0BC1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Hr6uHv7yXKSVdXdvOS6AnIfjBFiPZJgBKiXBFJKatvNhp0v1F0x2ktdKwAtfescFGWC8EJSK0B92acNducew==" w:salt="Rr6llE3r0dnwfDjsB+yNk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5E4F"/>
    <w:rsid w:val="00026748"/>
    <w:rsid w:val="0002766B"/>
    <w:rsid w:val="00027CCB"/>
    <w:rsid w:val="00027F5F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520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51E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BC1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09D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ABC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4766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A52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4B3B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C4D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92A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2F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60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6CD9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393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497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1FB6"/>
    <w:rsid w:val="00442B5C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4C0F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25D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9FB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722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5F7EE4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4BC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CC2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0E0C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A8A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13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177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9BD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4FC2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340"/>
    <w:rsid w:val="00817565"/>
    <w:rsid w:val="0082061B"/>
    <w:rsid w:val="00820934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873A1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0FF1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464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5F0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2D3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1AD1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255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344F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158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6EE8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37E9B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114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9FE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990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913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685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B9B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4D80"/>
    <w:rsid w:val="00FF5127"/>
    <w:rsid w:val="00FF5243"/>
    <w:rsid w:val="00FF559B"/>
    <w:rsid w:val="00FF5D9E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B5C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57</Words>
  <Characters>10991</Characters>
  <Application>Microsoft Office Word</Application>
  <DocSecurity>0</DocSecurity>
  <Lines>297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21</cp:revision>
  <cp:lastPrinted>2025-10-23T12:02:00Z</cp:lastPrinted>
  <dcterms:created xsi:type="dcterms:W3CDTF">2025-11-20T11:08:00Z</dcterms:created>
  <dcterms:modified xsi:type="dcterms:W3CDTF">2025-11-26T19:00:00Z</dcterms:modified>
</cp:coreProperties>
</file>